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2E" w:rsidRPr="007E51A4" w:rsidRDefault="00135651" w:rsidP="00135651">
      <w:pPr>
        <w:spacing w:line="400" w:lineRule="exact"/>
        <w:ind w:right="-23"/>
        <w:rPr>
          <w:rFonts w:ascii="Times New Roman" w:eastAsia="PMingLiU" w:hAnsi="Times New Roman" w:cs="Times New Roman"/>
          <w:color w:val="000000"/>
          <w:szCs w:val="24"/>
        </w:rPr>
      </w:pPr>
      <w:r>
        <w:rPr>
          <w:rFonts w:ascii="Times New Roman" w:eastAsia="PMingLiU" w:hAnsi="Times New Roman" w:cs="Times New Roman"/>
          <w:sz w:val="28"/>
          <w:szCs w:val="28"/>
        </w:rPr>
        <w:t>學生</w:t>
      </w:r>
      <w:r>
        <w:rPr>
          <w:rFonts w:ascii="Times New Roman" w:eastAsia="宋体" w:hAnsi="Times New Roman" w:cs="Times New Roman" w:hint="eastAsia"/>
          <w:sz w:val="28"/>
          <w:szCs w:val="28"/>
        </w:rPr>
        <w:t>課業</w:t>
      </w:r>
      <w:r w:rsidR="000B28B3">
        <w:rPr>
          <w:rFonts w:ascii="Times New Roman" w:eastAsia="PMingLiU" w:hAnsi="Times New Roman" w:cs="Times New Roman"/>
          <w:sz w:val="28"/>
          <w:szCs w:val="28"/>
        </w:rPr>
        <w:t>示例</w:t>
      </w:r>
      <w:proofErr w:type="gramStart"/>
      <w:r w:rsidR="000B28B3">
        <w:rPr>
          <w:rFonts w:ascii="Times New Roman" w:eastAsia="PMingLiU" w:hAnsi="Times New Roman" w:cs="Times New Roman"/>
          <w:sz w:val="28"/>
          <w:szCs w:val="28"/>
        </w:rPr>
        <w:t>一</w:t>
      </w:r>
      <w:proofErr w:type="gramEnd"/>
      <w:r w:rsidR="00707A2E" w:rsidRPr="007E51A4">
        <w:rPr>
          <w:rFonts w:ascii="Times New Roman" w:eastAsia="PMingLiU" w:hAnsi="Times New Roman" w:cs="Times New Roman"/>
          <w:sz w:val="28"/>
          <w:szCs w:val="28"/>
        </w:rPr>
        <w:t>：</w:t>
      </w:r>
    </w:p>
    <w:p w:rsidR="00707A2E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07577</wp:posOffset>
            </wp:positionV>
            <wp:extent cx="4695825" cy="6030968"/>
            <wp:effectExtent l="0" t="0" r="0" b="8255"/>
            <wp:wrapNone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15" cy="60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135651" w:rsidRPr="00135651" w:rsidRDefault="00135651" w:rsidP="00F8605C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-269240</wp:posOffset>
            </wp:positionV>
            <wp:extent cx="4860052" cy="7108825"/>
            <wp:effectExtent l="0" t="0" r="0" b="0"/>
            <wp:wrapNone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52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269240</wp:posOffset>
            </wp:positionV>
            <wp:extent cx="4377770" cy="6398702"/>
            <wp:effectExtent l="0" t="0" r="3810" b="2540"/>
            <wp:wrapNone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70" cy="63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F8605C">
        <w:rPr>
          <w:rFonts w:ascii="Times New Roman" w:eastAsia="PMingLiU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-231140</wp:posOffset>
            </wp:positionV>
            <wp:extent cx="4273550" cy="6386195"/>
            <wp:effectExtent l="0" t="0" r="0" b="0"/>
            <wp:wrapNone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985</wp:posOffset>
            </wp:positionV>
            <wp:extent cx="6645910" cy="4349750"/>
            <wp:effectExtent l="0" t="0" r="2540" b="0"/>
            <wp:wrapNone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0B28B3">
        <w:rPr>
          <w:rFonts w:ascii="Times New Roman" w:eastAsia="PMingLiU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154940</wp:posOffset>
            </wp:positionV>
            <wp:extent cx="4754399" cy="6775450"/>
            <wp:effectExtent l="0" t="0" r="8255" b="6350"/>
            <wp:wrapNone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99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F8605C" w:rsidRDefault="00F8605C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135651" w:rsidRDefault="00135651" w:rsidP="00135651">
      <w:pPr>
        <w:spacing w:line="400" w:lineRule="exact"/>
        <w:ind w:right="-23"/>
        <w:rPr>
          <w:rFonts w:ascii="Times New Roman" w:eastAsia="宋体" w:hAnsi="Times New Roman" w:cs="Times New Roman" w:hint="eastAsia"/>
          <w:kern w:val="0"/>
          <w:szCs w:val="24"/>
          <w:lang w:eastAsia="zh-CN"/>
        </w:rPr>
      </w:pPr>
    </w:p>
    <w:p w:rsidR="000B28B3" w:rsidRPr="00135651" w:rsidRDefault="00135651" w:rsidP="00135651">
      <w:pPr>
        <w:spacing w:line="400" w:lineRule="exact"/>
        <w:ind w:right="-23"/>
        <w:rPr>
          <w:rFonts w:ascii="PMingLiU" w:eastAsia="PMingLiU" w:hAnsi="PMingLiU" w:cs="Times New Roman"/>
          <w:color w:val="000000"/>
          <w:szCs w:val="24"/>
        </w:rPr>
      </w:pPr>
      <w:r w:rsidRPr="00135651">
        <w:rPr>
          <w:rFonts w:ascii="PMingLiU" w:eastAsia="PMingLiU" w:hAnsi="PMingLiU" w:cs="Times New Roman"/>
          <w:sz w:val="28"/>
          <w:szCs w:val="28"/>
        </w:rPr>
        <w:lastRenderedPageBreak/>
        <w:t>學生</w:t>
      </w:r>
      <w:r w:rsidRPr="00135651">
        <w:rPr>
          <w:rFonts w:ascii="PMingLiU" w:eastAsia="PMingLiU" w:hAnsi="PMingLiU" w:cs="Times New Roman" w:hint="eastAsia"/>
          <w:sz w:val="28"/>
          <w:szCs w:val="28"/>
          <w:lang w:eastAsia="zh-CN"/>
        </w:rPr>
        <w:t>課業</w:t>
      </w:r>
      <w:r w:rsidR="000B28B3" w:rsidRPr="00135651">
        <w:rPr>
          <w:rFonts w:ascii="PMingLiU" w:eastAsia="PMingLiU" w:hAnsi="PMingLiU" w:cs="Times New Roman"/>
          <w:sz w:val="28"/>
          <w:szCs w:val="28"/>
        </w:rPr>
        <w:t>示例二：</w:t>
      </w:r>
    </w:p>
    <w:p w:rsidR="000B28B3" w:rsidRDefault="00085E3F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  <w:r w:rsidRPr="00085E3F">
        <w:rPr>
          <w:rFonts w:ascii="Times New Roman" w:eastAsia="PMingLiU" w:hAnsi="Times New Roman" w:cs="Times New Roman"/>
          <w:noProof/>
          <w:kern w:val="0"/>
          <w:szCs w:val="24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7810</wp:posOffset>
            </wp:positionV>
            <wp:extent cx="6645910" cy="3926840"/>
            <wp:effectExtent l="0" t="0" r="2540" b="0"/>
            <wp:wrapNone/>
            <wp:docPr id="263" name="圖片 263" descr="F:\教案示例-下學期\中學教案示例(2017-18下學期)_原稿\中學教案示例(2017-18下學期)_圓三_C1a_卓潔瑩-revised\最好的教案_學生習作 2 _圓玄三中(C1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教案示例-下學期\中學教案示例(2017-18下學期)_原稿\中學教案示例(2017-18下學期)_圓三_C1a_卓潔瑩-revised\最好的教案_學生習作 2 _圓玄三中(C1a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213"/>
                    <a:stretch/>
                  </pic:blipFill>
                  <pic:spPr bwMode="auto">
                    <a:xfrm>
                      <a:off x="0" y="0"/>
                      <a:ext cx="664591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p w:rsidR="000B28B3" w:rsidRPr="007E51A4" w:rsidRDefault="000B28B3" w:rsidP="00F8605C">
      <w:pPr>
        <w:spacing w:line="400" w:lineRule="exact"/>
        <w:ind w:right="-23"/>
        <w:rPr>
          <w:rFonts w:ascii="Times New Roman" w:eastAsia="PMingLiU" w:hAnsi="Times New Roman" w:cs="Times New Roman"/>
          <w:kern w:val="0"/>
          <w:szCs w:val="24"/>
        </w:rPr>
      </w:pPr>
    </w:p>
    <w:sectPr w:rsidR="000B28B3" w:rsidRPr="007E51A4" w:rsidSect="00210AB0">
      <w:headerReference w:type="default" r:id="rId15"/>
      <w:pgSz w:w="11906" w:h="16838"/>
      <w:pgMar w:top="720" w:right="720" w:bottom="720" w:left="720" w:header="851" w:footer="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5E0" w:rsidRDefault="009265E0" w:rsidP="00957BC7">
      <w:r>
        <w:separator/>
      </w:r>
    </w:p>
  </w:endnote>
  <w:endnote w:type="continuationSeparator" w:id="0">
    <w:p w:rsidR="009265E0" w:rsidRDefault="009265E0" w:rsidP="0095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5E0" w:rsidRDefault="009265E0" w:rsidP="00957BC7">
      <w:r>
        <w:separator/>
      </w:r>
    </w:p>
  </w:footnote>
  <w:footnote w:type="continuationSeparator" w:id="0">
    <w:p w:rsidR="009265E0" w:rsidRDefault="009265E0" w:rsidP="0095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D3" w:rsidRDefault="00B051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690"/>
    <w:multiLevelType w:val="hybridMultilevel"/>
    <w:tmpl w:val="39DC073C"/>
    <w:lvl w:ilvl="0" w:tplc="7FFEB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E324CD"/>
    <w:multiLevelType w:val="hybridMultilevel"/>
    <w:tmpl w:val="E79843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F594ABD"/>
    <w:multiLevelType w:val="hybridMultilevel"/>
    <w:tmpl w:val="088EB286"/>
    <w:lvl w:ilvl="0" w:tplc="3B02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4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C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20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0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81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4C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1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E218F1"/>
    <w:multiLevelType w:val="hybridMultilevel"/>
    <w:tmpl w:val="F6584468"/>
    <w:lvl w:ilvl="0" w:tplc="D10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CF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EE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A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E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5533291"/>
    <w:multiLevelType w:val="hybridMultilevel"/>
    <w:tmpl w:val="7422DC94"/>
    <w:lvl w:ilvl="0" w:tplc="C13468A8">
      <w:start w:val="1"/>
      <w:numFmt w:val="bullet"/>
      <w:lvlText w:val="—"/>
      <w:lvlJc w:val="left"/>
      <w:pPr>
        <w:ind w:left="228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4F872863"/>
    <w:multiLevelType w:val="hybridMultilevel"/>
    <w:tmpl w:val="16D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243D8D"/>
    <w:multiLevelType w:val="hybridMultilevel"/>
    <w:tmpl w:val="273A3D4C"/>
    <w:lvl w:ilvl="0" w:tplc="1BB8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28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0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0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E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8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7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4C47F0"/>
    <w:multiLevelType w:val="hybridMultilevel"/>
    <w:tmpl w:val="B840E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774"/>
    <w:rsid w:val="00012993"/>
    <w:rsid w:val="000173D9"/>
    <w:rsid w:val="00022387"/>
    <w:rsid w:val="000256E9"/>
    <w:rsid w:val="000351E3"/>
    <w:rsid w:val="0003524E"/>
    <w:rsid w:val="00072805"/>
    <w:rsid w:val="00085E3F"/>
    <w:rsid w:val="00096D02"/>
    <w:rsid w:val="00097BCB"/>
    <w:rsid w:val="000A1AB1"/>
    <w:rsid w:val="000B153E"/>
    <w:rsid w:val="000B28B3"/>
    <w:rsid w:val="000B3032"/>
    <w:rsid w:val="000B5DBC"/>
    <w:rsid w:val="000C451B"/>
    <w:rsid w:val="000C52F7"/>
    <w:rsid w:val="000C78B8"/>
    <w:rsid w:val="000D3C7F"/>
    <w:rsid w:val="000D5760"/>
    <w:rsid w:val="000F16C3"/>
    <w:rsid w:val="000F5F82"/>
    <w:rsid w:val="001061F5"/>
    <w:rsid w:val="00115791"/>
    <w:rsid w:val="00132519"/>
    <w:rsid w:val="00135651"/>
    <w:rsid w:val="001522A7"/>
    <w:rsid w:val="00171AEC"/>
    <w:rsid w:val="0018433E"/>
    <w:rsid w:val="001918E5"/>
    <w:rsid w:val="001A23EF"/>
    <w:rsid w:val="001A4BBF"/>
    <w:rsid w:val="001A7690"/>
    <w:rsid w:val="001C4CEB"/>
    <w:rsid w:val="001E3F68"/>
    <w:rsid w:val="001F30CF"/>
    <w:rsid w:val="001F36CB"/>
    <w:rsid w:val="001F50E4"/>
    <w:rsid w:val="001F750E"/>
    <w:rsid w:val="00210AB0"/>
    <w:rsid w:val="00215319"/>
    <w:rsid w:val="002217DA"/>
    <w:rsid w:val="00232233"/>
    <w:rsid w:val="002450BC"/>
    <w:rsid w:val="0024613E"/>
    <w:rsid w:val="00251FDF"/>
    <w:rsid w:val="00255E17"/>
    <w:rsid w:val="00257D32"/>
    <w:rsid w:val="00265FFB"/>
    <w:rsid w:val="002872AE"/>
    <w:rsid w:val="0029099E"/>
    <w:rsid w:val="00296D38"/>
    <w:rsid w:val="002A1FE7"/>
    <w:rsid w:val="002A206F"/>
    <w:rsid w:val="002A3F6F"/>
    <w:rsid w:val="002A7FEA"/>
    <w:rsid w:val="002B2E40"/>
    <w:rsid w:val="002C3AE6"/>
    <w:rsid w:val="002C5E85"/>
    <w:rsid w:val="002D5059"/>
    <w:rsid w:val="002D6D5F"/>
    <w:rsid w:val="002F60B4"/>
    <w:rsid w:val="00304ADE"/>
    <w:rsid w:val="003134C1"/>
    <w:rsid w:val="00317063"/>
    <w:rsid w:val="00323BE5"/>
    <w:rsid w:val="003273D1"/>
    <w:rsid w:val="00330695"/>
    <w:rsid w:val="00333700"/>
    <w:rsid w:val="00347C69"/>
    <w:rsid w:val="00350E16"/>
    <w:rsid w:val="00352BA6"/>
    <w:rsid w:val="00352C71"/>
    <w:rsid w:val="0036327A"/>
    <w:rsid w:val="00364C3F"/>
    <w:rsid w:val="003669BC"/>
    <w:rsid w:val="003819CF"/>
    <w:rsid w:val="00385313"/>
    <w:rsid w:val="00393A4D"/>
    <w:rsid w:val="00394D76"/>
    <w:rsid w:val="003A0A78"/>
    <w:rsid w:val="003A2DC6"/>
    <w:rsid w:val="003A54AB"/>
    <w:rsid w:val="003B0053"/>
    <w:rsid w:val="003B6AA5"/>
    <w:rsid w:val="003C3F2B"/>
    <w:rsid w:val="003C5024"/>
    <w:rsid w:val="003D1669"/>
    <w:rsid w:val="003F798A"/>
    <w:rsid w:val="004007B6"/>
    <w:rsid w:val="00400E40"/>
    <w:rsid w:val="00404DFF"/>
    <w:rsid w:val="00406423"/>
    <w:rsid w:val="004064FA"/>
    <w:rsid w:val="0041666B"/>
    <w:rsid w:val="00430DC2"/>
    <w:rsid w:val="00455133"/>
    <w:rsid w:val="00465AF0"/>
    <w:rsid w:val="00471E0C"/>
    <w:rsid w:val="00482B6C"/>
    <w:rsid w:val="00486E33"/>
    <w:rsid w:val="0048729B"/>
    <w:rsid w:val="00487BC9"/>
    <w:rsid w:val="004A11C4"/>
    <w:rsid w:val="004A6013"/>
    <w:rsid w:val="004B1D51"/>
    <w:rsid w:val="004B338B"/>
    <w:rsid w:val="004B60C8"/>
    <w:rsid w:val="004C3387"/>
    <w:rsid w:val="004E2B65"/>
    <w:rsid w:val="004E3DD2"/>
    <w:rsid w:val="004F11F6"/>
    <w:rsid w:val="004F1A11"/>
    <w:rsid w:val="004F3380"/>
    <w:rsid w:val="005139A3"/>
    <w:rsid w:val="00515EC8"/>
    <w:rsid w:val="005233F2"/>
    <w:rsid w:val="00523407"/>
    <w:rsid w:val="00535C7E"/>
    <w:rsid w:val="00542D44"/>
    <w:rsid w:val="005677BB"/>
    <w:rsid w:val="00570CFE"/>
    <w:rsid w:val="00571E18"/>
    <w:rsid w:val="00572F38"/>
    <w:rsid w:val="00574CD1"/>
    <w:rsid w:val="005814A7"/>
    <w:rsid w:val="00593981"/>
    <w:rsid w:val="00595A52"/>
    <w:rsid w:val="005A0E98"/>
    <w:rsid w:val="005B3DC9"/>
    <w:rsid w:val="005C04F9"/>
    <w:rsid w:val="005C4D1E"/>
    <w:rsid w:val="006149B3"/>
    <w:rsid w:val="00616A94"/>
    <w:rsid w:val="00624968"/>
    <w:rsid w:val="0064603C"/>
    <w:rsid w:val="006567EA"/>
    <w:rsid w:val="0066171C"/>
    <w:rsid w:val="00665127"/>
    <w:rsid w:val="00674C10"/>
    <w:rsid w:val="00683320"/>
    <w:rsid w:val="00685088"/>
    <w:rsid w:val="00686013"/>
    <w:rsid w:val="00687B06"/>
    <w:rsid w:val="00687B14"/>
    <w:rsid w:val="00696BE5"/>
    <w:rsid w:val="006A01EE"/>
    <w:rsid w:val="006A1FB7"/>
    <w:rsid w:val="006B28C5"/>
    <w:rsid w:val="006B7774"/>
    <w:rsid w:val="006F46B8"/>
    <w:rsid w:val="0070297F"/>
    <w:rsid w:val="0070654B"/>
    <w:rsid w:val="00707A2E"/>
    <w:rsid w:val="00715A7F"/>
    <w:rsid w:val="00733301"/>
    <w:rsid w:val="007418EF"/>
    <w:rsid w:val="00751067"/>
    <w:rsid w:val="00762FB8"/>
    <w:rsid w:val="00796D9B"/>
    <w:rsid w:val="007B14C4"/>
    <w:rsid w:val="007C54E6"/>
    <w:rsid w:val="007D05A0"/>
    <w:rsid w:val="007D4494"/>
    <w:rsid w:val="007E4879"/>
    <w:rsid w:val="007E51A4"/>
    <w:rsid w:val="00802A5A"/>
    <w:rsid w:val="008116B2"/>
    <w:rsid w:val="00823508"/>
    <w:rsid w:val="008240D3"/>
    <w:rsid w:val="00835839"/>
    <w:rsid w:val="00854856"/>
    <w:rsid w:val="00862CFE"/>
    <w:rsid w:val="00867E96"/>
    <w:rsid w:val="00872E99"/>
    <w:rsid w:val="008849C2"/>
    <w:rsid w:val="00896538"/>
    <w:rsid w:val="008B014D"/>
    <w:rsid w:val="008D3CE4"/>
    <w:rsid w:val="008F5B0A"/>
    <w:rsid w:val="00904850"/>
    <w:rsid w:val="00911513"/>
    <w:rsid w:val="00916CEE"/>
    <w:rsid w:val="00920484"/>
    <w:rsid w:val="00925A78"/>
    <w:rsid w:val="009265E0"/>
    <w:rsid w:val="00931732"/>
    <w:rsid w:val="00942A88"/>
    <w:rsid w:val="00950E1B"/>
    <w:rsid w:val="00957BC7"/>
    <w:rsid w:val="00960A14"/>
    <w:rsid w:val="009851BB"/>
    <w:rsid w:val="00990D6E"/>
    <w:rsid w:val="00996A21"/>
    <w:rsid w:val="009A651F"/>
    <w:rsid w:val="009B34E3"/>
    <w:rsid w:val="009B3A15"/>
    <w:rsid w:val="009C15D0"/>
    <w:rsid w:val="009C7C64"/>
    <w:rsid w:val="009D4934"/>
    <w:rsid w:val="009E3A03"/>
    <w:rsid w:val="009E72B5"/>
    <w:rsid w:val="009F5599"/>
    <w:rsid w:val="00A018BD"/>
    <w:rsid w:val="00A041A1"/>
    <w:rsid w:val="00A14E2A"/>
    <w:rsid w:val="00A17328"/>
    <w:rsid w:val="00A17349"/>
    <w:rsid w:val="00A23EDB"/>
    <w:rsid w:val="00A3232D"/>
    <w:rsid w:val="00A66211"/>
    <w:rsid w:val="00A74EE6"/>
    <w:rsid w:val="00A76717"/>
    <w:rsid w:val="00A8408E"/>
    <w:rsid w:val="00A921FE"/>
    <w:rsid w:val="00A92D5A"/>
    <w:rsid w:val="00AA46D0"/>
    <w:rsid w:val="00AC3563"/>
    <w:rsid w:val="00AD365E"/>
    <w:rsid w:val="00AD5655"/>
    <w:rsid w:val="00AE2FDB"/>
    <w:rsid w:val="00AE46E0"/>
    <w:rsid w:val="00AF0F3F"/>
    <w:rsid w:val="00B03643"/>
    <w:rsid w:val="00B03CA4"/>
    <w:rsid w:val="00B051D3"/>
    <w:rsid w:val="00B07F91"/>
    <w:rsid w:val="00B13787"/>
    <w:rsid w:val="00B32EC7"/>
    <w:rsid w:val="00B35BB5"/>
    <w:rsid w:val="00B50524"/>
    <w:rsid w:val="00B667B7"/>
    <w:rsid w:val="00B71FE3"/>
    <w:rsid w:val="00B823F2"/>
    <w:rsid w:val="00BB1F9D"/>
    <w:rsid w:val="00BB2D1E"/>
    <w:rsid w:val="00BB31EE"/>
    <w:rsid w:val="00BB7F8A"/>
    <w:rsid w:val="00BB7FE2"/>
    <w:rsid w:val="00BC695F"/>
    <w:rsid w:val="00BD6934"/>
    <w:rsid w:val="00BE24EA"/>
    <w:rsid w:val="00BE3A1D"/>
    <w:rsid w:val="00BE5970"/>
    <w:rsid w:val="00BE6E8B"/>
    <w:rsid w:val="00BE6F19"/>
    <w:rsid w:val="00BF1297"/>
    <w:rsid w:val="00BF5CF2"/>
    <w:rsid w:val="00C0324A"/>
    <w:rsid w:val="00C04EDC"/>
    <w:rsid w:val="00C148B3"/>
    <w:rsid w:val="00C17295"/>
    <w:rsid w:val="00C215CC"/>
    <w:rsid w:val="00C260E3"/>
    <w:rsid w:val="00C26556"/>
    <w:rsid w:val="00C277A9"/>
    <w:rsid w:val="00C47F55"/>
    <w:rsid w:val="00C53F02"/>
    <w:rsid w:val="00C64C93"/>
    <w:rsid w:val="00C71B27"/>
    <w:rsid w:val="00C7672E"/>
    <w:rsid w:val="00C77952"/>
    <w:rsid w:val="00C81A41"/>
    <w:rsid w:val="00C8618F"/>
    <w:rsid w:val="00C96F6B"/>
    <w:rsid w:val="00CB0882"/>
    <w:rsid w:val="00CB2595"/>
    <w:rsid w:val="00CC255F"/>
    <w:rsid w:val="00CC2E91"/>
    <w:rsid w:val="00CC42A1"/>
    <w:rsid w:val="00CC4545"/>
    <w:rsid w:val="00CC6212"/>
    <w:rsid w:val="00CD3D5C"/>
    <w:rsid w:val="00CE0D5E"/>
    <w:rsid w:val="00CF7FC4"/>
    <w:rsid w:val="00D035CD"/>
    <w:rsid w:val="00D26F56"/>
    <w:rsid w:val="00D37F97"/>
    <w:rsid w:val="00D41890"/>
    <w:rsid w:val="00D653B0"/>
    <w:rsid w:val="00D67C2B"/>
    <w:rsid w:val="00D709B1"/>
    <w:rsid w:val="00D808DC"/>
    <w:rsid w:val="00D83E78"/>
    <w:rsid w:val="00D84190"/>
    <w:rsid w:val="00D967C7"/>
    <w:rsid w:val="00DA122A"/>
    <w:rsid w:val="00DC3797"/>
    <w:rsid w:val="00DE67FC"/>
    <w:rsid w:val="00E015A5"/>
    <w:rsid w:val="00E31219"/>
    <w:rsid w:val="00E37F32"/>
    <w:rsid w:val="00E60D02"/>
    <w:rsid w:val="00E6433D"/>
    <w:rsid w:val="00E835FC"/>
    <w:rsid w:val="00EA2752"/>
    <w:rsid w:val="00EB081D"/>
    <w:rsid w:val="00EC72B2"/>
    <w:rsid w:val="00F00D8E"/>
    <w:rsid w:val="00F2380F"/>
    <w:rsid w:val="00F618C5"/>
    <w:rsid w:val="00F63B15"/>
    <w:rsid w:val="00F8535A"/>
    <w:rsid w:val="00F8605C"/>
    <w:rsid w:val="00F86893"/>
    <w:rsid w:val="00F8729F"/>
    <w:rsid w:val="00F9608C"/>
    <w:rsid w:val="00FA50AA"/>
    <w:rsid w:val="00FA6196"/>
    <w:rsid w:val="00FA6D40"/>
    <w:rsid w:val="00FB5361"/>
    <w:rsid w:val="00FB6219"/>
    <w:rsid w:val="00FC3358"/>
    <w:rsid w:val="00FD1DA8"/>
    <w:rsid w:val="00FF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直線單箭頭接點 280"/>
        <o:r id="V:Rule2" type="connector" idref="#直線單箭頭接點 279"/>
        <o:r id="V:Rule3" type="connector" idref="#直線單箭頭接點 278"/>
        <o:r id="V:Rule4" type="connector" idref="#直線單箭頭接點 277"/>
        <o:r id="V:Rule5" type="connector" idref="#直線單箭頭接點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B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3C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D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8F5B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格格線1"/>
    <w:basedOn w:val="a1"/>
    <w:next w:val="a3"/>
    <w:uiPriority w:val="59"/>
    <w:rsid w:val="006B7774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B7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B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BC7"/>
    <w:rPr>
      <w:sz w:val="20"/>
      <w:szCs w:val="20"/>
    </w:rPr>
  </w:style>
  <w:style w:type="paragraph" w:styleId="a8">
    <w:name w:val="List Paragraph"/>
    <w:basedOn w:val="a"/>
    <w:uiPriority w:val="34"/>
    <w:qFormat/>
    <w:rsid w:val="0011579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F5B0A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rsid w:val="002F60B4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9851B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A50AA"/>
    <w:rPr>
      <w:rFonts w:ascii="Times New Roman" w:hAnsi="Times New Roman" w:cs="Times New Roman"/>
      <w:szCs w:val="24"/>
    </w:rPr>
  </w:style>
  <w:style w:type="table" w:customStyle="1" w:styleId="110">
    <w:name w:val="表格格線11"/>
    <w:basedOn w:val="a1"/>
    <w:next w:val="a3"/>
    <w:uiPriority w:val="59"/>
    <w:rsid w:val="00FA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FA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標題2"/>
    <w:basedOn w:val="2"/>
    <w:qFormat/>
    <w:rsid w:val="000B5DBC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20">
    <w:name w:val="標題 2 字元"/>
    <w:basedOn w:val="a0"/>
    <w:link w:val="2"/>
    <w:uiPriority w:val="9"/>
    <w:semiHidden/>
    <w:rsid w:val="000B5DB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0D3C7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235E-99C1-40DA-8E59-644D9AF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ler</dc:creator>
  <cp:lastModifiedBy>JoJo</cp:lastModifiedBy>
  <cp:revision>3</cp:revision>
  <cp:lastPrinted>2018-05-20T10:46:00Z</cp:lastPrinted>
  <dcterms:created xsi:type="dcterms:W3CDTF">2018-05-31T02:57:00Z</dcterms:created>
  <dcterms:modified xsi:type="dcterms:W3CDTF">2018-05-31T02:59:00Z</dcterms:modified>
</cp:coreProperties>
</file>